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44C" w:rsidRPr="00AD6BE0" w:rsidRDefault="00A5044C" w:rsidP="00A5044C">
      <w:pPr>
        <w:jc w:val="center"/>
        <w:rPr>
          <w:b/>
          <w:lang w:val="en-US"/>
        </w:rPr>
      </w:pPr>
      <w:r w:rsidRPr="00A5044C">
        <w:rPr>
          <w:b/>
        </w:rPr>
        <w:t>Код</w:t>
      </w:r>
      <w:r w:rsidRPr="00AD6BE0">
        <w:rPr>
          <w:b/>
          <w:lang w:val="en-US"/>
        </w:rPr>
        <w:t xml:space="preserve"> </w:t>
      </w:r>
      <w:r w:rsidRPr="00A5044C">
        <w:rPr>
          <w:b/>
        </w:rPr>
        <w:t>программы</w:t>
      </w:r>
    </w:p>
    <w:p w:rsidR="008971CB" w:rsidRPr="008971CB" w:rsidRDefault="008971CB" w:rsidP="008971CB">
      <w:r w:rsidRPr="008971CB">
        <w:t>.386</w:t>
      </w:r>
      <w:r w:rsidRPr="008971CB">
        <w:rPr>
          <w:lang w:val="en-US"/>
        </w:rPr>
        <w:t>p</w:t>
      </w:r>
    </w:p>
    <w:p w:rsidR="008971CB" w:rsidRPr="008971CB" w:rsidRDefault="008971CB" w:rsidP="008971CB"/>
    <w:p w:rsidR="008971CB" w:rsidRPr="008971CB" w:rsidRDefault="008971CB" w:rsidP="008971CB">
      <w:r w:rsidRPr="008971CB">
        <w:rPr>
          <w:lang w:val="en-US"/>
        </w:rPr>
        <w:t>descr</w:t>
      </w:r>
      <w:r w:rsidRPr="008971CB">
        <w:t xml:space="preserve"> </w:t>
      </w:r>
      <w:r w:rsidRPr="008971CB">
        <w:rPr>
          <w:lang w:val="en-US"/>
        </w:rPr>
        <w:t>struc</w:t>
      </w:r>
      <w:r w:rsidRPr="008971CB">
        <w:t xml:space="preserve">; Структура для описания декскриптора сегмента в таблице глобальных дескрипторов </w:t>
      </w:r>
      <w:r w:rsidRPr="008971CB">
        <w:rPr>
          <w:lang w:val="en-US"/>
        </w:rPr>
        <w:t>GDT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limit</w:t>
      </w:r>
      <w:r w:rsidRPr="008971CB">
        <w:t xml:space="preserve">  </w:t>
      </w:r>
      <w:r w:rsidRPr="008971CB">
        <w:rPr>
          <w:lang w:val="en-US"/>
        </w:rPr>
        <w:t>dw</w:t>
      </w:r>
      <w:r w:rsidRPr="008971CB">
        <w:t xml:space="preserve"> 0 ; Граница (биты 0..15)  - размер сегмента в байтах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base</w:t>
      </w:r>
      <w:r w:rsidRPr="008971CB">
        <w:t>_</w:t>
      </w:r>
      <w:r w:rsidRPr="008971CB">
        <w:rPr>
          <w:lang w:val="en-US"/>
        </w:rPr>
        <w:t>l</w:t>
      </w:r>
      <w:r w:rsidRPr="008971CB">
        <w:t xml:space="preserve"> </w:t>
      </w:r>
      <w:r w:rsidRPr="008971CB">
        <w:rPr>
          <w:lang w:val="en-US"/>
        </w:rPr>
        <w:t>dw</w:t>
      </w:r>
      <w:r w:rsidRPr="008971CB">
        <w:t xml:space="preserve"> 0 ; Младшие 16 битов адресной базы. - базовый адрес задаётся в виртуальном адресном пространстве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base</w:t>
      </w:r>
      <w:r w:rsidRPr="008971CB">
        <w:t>_</w:t>
      </w:r>
      <w:r w:rsidRPr="008971CB">
        <w:rPr>
          <w:lang w:val="en-US"/>
        </w:rPr>
        <w:t>m</w:t>
      </w:r>
      <w:r w:rsidRPr="008971CB">
        <w:t xml:space="preserve"> </w:t>
      </w:r>
      <w:r w:rsidRPr="008971CB">
        <w:rPr>
          <w:lang w:val="en-US"/>
        </w:rPr>
        <w:t>db</w:t>
      </w:r>
      <w:r w:rsidRPr="008971CB">
        <w:t xml:space="preserve"> 0 ; Следующие 8 битов адресной базы.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attr</w:t>
      </w:r>
      <w:r w:rsidRPr="008971CB">
        <w:t xml:space="preserve">_1 </w:t>
      </w:r>
      <w:r w:rsidRPr="008971CB">
        <w:rPr>
          <w:lang w:val="en-US"/>
        </w:rPr>
        <w:t>db</w:t>
      </w:r>
      <w:r w:rsidRPr="008971CB">
        <w:t xml:space="preserve"> 0 ; Флаги/атрибуты доступа, определяющие в каком кольце защиты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arrt</w:t>
      </w:r>
      <w:r w:rsidRPr="008971CB">
        <w:t xml:space="preserve">_2 </w:t>
      </w:r>
      <w:r w:rsidRPr="008971CB">
        <w:rPr>
          <w:lang w:val="en-US"/>
        </w:rPr>
        <w:t>db</w:t>
      </w:r>
      <w:r w:rsidRPr="008971CB">
        <w:t xml:space="preserve"> 0 ; можно использовать этот сегмент.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base</w:t>
      </w:r>
      <w:r w:rsidRPr="008971CB">
        <w:t>_</w:t>
      </w:r>
      <w:r w:rsidRPr="008971CB">
        <w:rPr>
          <w:lang w:val="en-US"/>
        </w:rPr>
        <w:t>h</w:t>
      </w:r>
      <w:r w:rsidRPr="008971CB">
        <w:t xml:space="preserve"> </w:t>
      </w:r>
      <w:r w:rsidRPr="008971CB">
        <w:rPr>
          <w:lang w:val="en-US"/>
        </w:rPr>
        <w:t>db</w:t>
      </w:r>
      <w:r w:rsidRPr="008971CB">
        <w:t xml:space="preserve"> 0 ; Последние 8 битов адресной базы.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descr ends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intr struc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ffs_l dw 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l    dw 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rsrv   db 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ttr   db 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ffs_h dw 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intr ends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pm_seg segment para public 'code' use3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ssume cs:pm_seg</w:t>
      </w:r>
    </w:p>
    <w:p w:rsidR="008971CB" w:rsidRPr="008971CB" w:rsidRDefault="008971CB" w:rsidP="008971CB">
      <w:pPr>
        <w:rPr>
          <w:lang w:val="en-US"/>
        </w:rPr>
      </w:pP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307A98">
        <w:rPr>
          <w:b/>
          <w:i/>
          <w:lang w:val="en-US"/>
        </w:rPr>
        <w:t xml:space="preserve">  </w:t>
      </w:r>
      <w:r w:rsidRPr="00C120F5">
        <w:rPr>
          <w:b/>
          <w:i/>
          <w:color w:val="0070C0"/>
          <w:lang w:val="en-US"/>
        </w:rPr>
        <w:t xml:space="preserve">  gdt             label byte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gdt_null        descr &lt;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gdt_data        descr &lt;0FFFFh,0,0,92h,0CFh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gdt_code16      descr &lt;rm_seg_size-1,0,0,98h,0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gdt_code32      descr &lt;pm_seg_size-1,0,0,98h,0CFh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gdt_data32      descr &lt;pm_seg_size-1,0,0,92h,0CFh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lastRenderedPageBreak/>
        <w:t xml:space="preserve">    gdt_stack32     descr &lt;stack_size-1,0,0,92h,0CFh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gdt_screen      descr &lt;4095,8000h,0Bh,92h,0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gdt_size=$-gdt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gdtr            dw gdt_size-1</w:t>
      </w:r>
    </w:p>
    <w:p w:rsidR="008971CB" w:rsidRPr="008971CB" w:rsidRDefault="008971CB" w:rsidP="008971CB">
      <w:r w:rsidRPr="008971CB">
        <w:rPr>
          <w:lang w:val="en-US"/>
        </w:rPr>
        <w:t xml:space="preserve">                    dd</w:t>
      </w:r>
      <w:r w:rsidRPr="008971CB">
        <w:t xml:space="preserve"> ?</w:t>
      </w:r>
    </w:p>
    <w:p w:rsidR="008971CB" w:rsidRPr="008971CB" w:rsidRDefault="008971CB" w:rsidP="008971CB"/>
    <w:p w:rsidR="008971CB" w:rsidRPr="008971CB" w:rsidRDefault="008971CB" w:rsidP="008971CB">
      <w:r w:rsidRPr="008971CB">
        <w:t xml:space="preserve">    ; Селекторы сегментов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sel</w:t>
      </w:r>
      <w:r w:rsidRPr="008971CB">
        <w:t>_</w:t>
      </w:r>
      <w:r w:rsidRPr="008971CB">
        <w:rPr>
          <w:lang w:val="en-US"/>
        </w:rPr>
        <w:t>data</w:t>
      </w:r>
      <w:r w:rsidRPr="008971CB">
        <w:t xml:space="preserve">        </w:t>
      </w:r>
      <w:r w:rsidRPr="008971CB">
        <w:rPr>
          <w:lang w:val="en-US"/>
        </w:rPr>
        <w:t>equ</w:t>
      </w:r>
      <w:r w:rsidRPr="008971CB">
        <w:t xml:space="preserve"> 8</w:t>
      </w:r>
    </w:p>
    <w:p w:rsidR="008971CB" w:rsidRPr="008971CB" w:rsidRDefault="008971CB" w:rsidP="008971CB">
      <w:pPr>
        <w:rPr>
          <w:lang w:val="en-US"/>
        </w:rPr>
      </w:pPr>
      <w:r w:rsidRPr="008971CB">
        <w:t xml:space="preserve">    </w:t>
      </w:r>
      <w:r w:rsidRPr="008971CB">
        <w:rPr>
          <w:lang w:val="en-US"/>
        </w:rPr>
        <w:t>sel_code16      equ 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l_code32      equ 24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l_data32      equ 3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l_stack32     equ 40</w:t>
      </w:r>
      <w:bookmarkStart w:id="0" w:name="_GoBack"/>
      <w:bookmarkEnd w:id="0"/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lector_screen     equ 48</w:t>
      </w:r>
    </w:p>
    <w:p w:rsidR="008971CB" w:rsidRPr="008971CB" w:rsidRDefault="008971CB" w:rsidP="008971CB">
      <w:pPr>
        <w:rPr>
          <w:lang w:val="en-US"/>
        </w:rPr>
      </w:pP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FF20AF">
        <w:rPr>
          <w:b/>
          <w:i/>
          <w:lang w:val="en-US"/>
        </w:rPr>
        <w:t xml:space="preserve">    </w:t>
      </w:r>
      <w:r w:rsidRPr="00C120F5">
        <w:rPr>
          <w:b/>
          <w:i/>
          <w:color w:val="0070C0"/>
          <w:lang w:val="en-US"/>
        </w:rPr>
        <w:t>idt             label byte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trap1           intr 13 dup (&lt;0,sel_code32,0,8Fh,0&gt;)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trap13          intr &lt;0,sel_code32,0,8Fh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trap2           intr 18 dup (&lt;0,sel_code32,0,8Fh,0&gt;)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int_time        intr &lt;0,sel_code32,0,8Eh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int_keyboard    intr &lt;0,sel_code32,0,8Eh,0&gt;</w:t>
      </w:r>
    </w:p>
    <w:p w:rsidR="008971CB" w:rsidRPr="00C120F5" w:rsidRDefault="008971CB" w:rsidP="008971CB">
      <w:pPr>
        <w:rPr>
          <w:b/>
          <w:i/>
          <w:color w:val="0070C0"/>
          <w:lang w:val="en-US"/>
        </w:rPr>
      </w:pPr>
      <w:r w:rsidRPr="00C120F5">
        <w:rPr>
          <w:b/>
          <w:i/>
          <w:color w:val="0070C0"/>
          <w:lang w:val="en-US"/>
        </w:rPr>
        <w:t xml:space="preserve">    idt_size=$-idt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dtr            dw idt_size-1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            dd ?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rm_idtr         dw 3FFh,0,0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hex             db 'h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hex_len=$-he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b              db 'MB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b_len=$-mb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hello_msg       db 'DOS is in real mode now.$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m_msg          db 'DOS switched to protected mode.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m_msg_len=$-pm_ms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tt_msg          db 'Timer ticks:      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tt_msg_len=$-tt_ms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m_msg          db 'Available memory: 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m_msg_len=$-am_ms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esc_from_pr     db 'Press ESC to switch to real mode...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esc_from_pr_len=$-esc_from_pr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ret_to_rm_msg   db 'DOS switched to real mode.$'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can2ascii      db 0,1Bh,'1','2','3','4','5','6','7','8','9','0','-','=',8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            db ' ','q','w','e','r','t','y','u','i','o','p','[',']','$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            db ' ','a','s','d','f','g','h','j','k','l',';','""',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            db '\','z','x','c','v','b','n','m',',','.','/',0,0,0,' ',0,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            db 0,0,0,0,0,0,0,0,0,0,0,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ttr1           db 0F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ttr2           db 0F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creen_addr     dd 64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timer           dd 0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r w:rsidRPr="008971CB">
        <w:rPr>
          <w:lang w:val="en-US"/>
        </w:rPr>
        <w:t xml:space="preserve">    master</w:t>
      </w:r>
      <w:r w:rsidRPr="008971CB">
        <w:t xml:space="preserve">          </w:t>
      </w:r>
      <w:r w:rsidRPr="008971CB">
        <w:rPr>
          <w:lang w:val="en-US"/>
        </w:rPr>
        <w:t>db</w:t>
      </w:r>
      <w:r w:rsidRPr="008971CB">
        <w:t xml:space="preserve"> 0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slave</w:t>
      </w:r>
      <w:r w:rsidRPr="008971CB">
        <w:t xml:space="preserve">           </w:t>
      </w:r>
      <w:r w:rsidRPr="008971CB">
        <w:rPr>
          <w:lang w:val="en-US"/>
        </w:rPr>
        <w:t>db</w:t>
      </w:r>
      <w:r w:rsidRPr="008971CB">
        <w:t xml:space="preserve"> 0</w:t>
      </w:r>
    </w:p>
    <w:p w:rsidR="008971CB" w:rsidRPr="008971CB" w:rsidRDefault="008971CB" w:rsidP="008971CB"/>
    <w:p w:rsidR="008971CB" w:rsidRPr="008971CB" w:rsidRDefault="008971CB" w:rsidP="008971CB">
      <w:r w:rsidRPr="008971CB">
        <w:t>; Макрос вывода строки в видеобуфер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print_str macro msg,len,offse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local prin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ec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ebp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lastRenderedPageBreak/>
        <w:t xml:space="preserve">    push e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e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cx, len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ah, attr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bx, selector_screen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s, 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bx, offse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xor esi, esi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rint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mov    al,byte ptr msg[esi]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mov    es:[ebx]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add    ebx,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    inc    esi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loop   prin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bp</w:t>
      </w:r>
    </w:p>
    <w:p w:rsidR="008971CB" w:rsidRPr="008971CB" w:rsidRDefault="008971CB" w:rsidP="008971CB">
      <w:r w:rsidRPr="008971CB">
        <w:rPr>
          <w:lang w:val="en-US"/>
        </w:rPr>
        <w:t xml:space="preserve">    pop</w:t>
      </w:r>
      <w:r w:rsidRPr="008971CB">
        <w:t xml:space="preserve"> </w:t>
      </w:r>
      <w:r w:rsidRPr="008971CB">
        <w:rPr>
          <w:lang w:val="en-US"/>
        </w:rPr>
        <w:t>ecx</w:t>
      </w:r>
    </w:p>
    <w:p w:rsidR="008971CB" w:rsidRPr="008971CB" w:rsidRDefault="008971CB" w:rsidP="008971CB">
      <w:r w:rsidRPr="008971CB">
        <w:rPr>
          <w:lang w:val="en-US"/>
        </w:rPr>
        <w:t>endm</w:t>
      </w:r>
    </w:p>
    <w:p w:rsidR="008971CB" w:rsidRPr="008971CB" w:rsidRDefault="008971CB" w:rsidP="008971CB"/>
    <w:p w:rsidR="008971CB" w:rsidRPr="008971CB" w:rsidRDefault="008971CB" w:rsidP="008971CB">
      <w:r w:rsidRPr="008971CB">
        <w:t xml:space="preserve">; Макрос отправки сигнал </w:t>
      </w:r>
      <w:r w:rsidRPr="008971CB">
        <w:rPr>
          <w:lang w:val="en-US"/>
        </w:rPr>
        <w:t>EOI</w:t>
      </w:r>
      <w:r w:rsidRPr="008971CB">
        <w:t xml:space="preserve"> контроллеру прерываний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send_eoi macro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20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20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endm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pm_start:</w:t>
      </w:r>
    </w:p>
    <w:p w:rsidR="008971CB" w:rsidRPr="008971CB" w:rsidRDefault="008971CB" w:rsidP="008971CB">
      <w:r w:rsidRPr="008971CB">
        <w:rPr>
          <w:lang w:val="en-US"/>
        </w:rPr>
        <w:t xml:space="preserve">    </w:t>
      </w:r>
      <w:r w:rsidRPr="008971CB">
        <w:t>; Установить сегменты защищенного режима</w:t>
      </w:r>
    </w:p>
    <w:p w:rsidR="008971CB" w:rsidRPr="00307A98" w:rsidRDefault="008971CB" w:rsidP="008971CB">
      <w:pPr>
        <w:rPr>
          <w:lang w:val="en-US"/>
        </w:rPr>
      </w:pPr>
      <w:r w:rsidRPr="008971CB">
        <w:t xml:space="preserve">    </w:t>
      </w:r>
      <w:r w:rsidRPr="008971CB">
        <w:rPr>
          <w:lang w:val="en-US"/>
        </w:rPr>
        <w:t>mov</w:t>
      </w:r>
      <w:r w:rsidRPr="00307A98">
        <w:rPr>
          <w:lang w:val="en-US"/>
        </w:rPr>
        <w:t xml:space="preserve">    </w:t>
      </w:r>
      <w:r w:rsidRPr="008971CB">
        <w:rPr>
          <w:lang w:val="en-US"/>
        </w:rPr>
        <w:t>ax</w:t>
      </w:r>
      <w:r w:rsidRPr="00307A98">
        <w:rPr>
          <w:lang w:val="en-US"/>
        </w:rPr>
        <w:t>,</w:t>
      </w:r>
      <w:r w:rsidRPr="008971CB">
        <w:rPr>
          <w:lang w:val="en-US"/>
        </w:rPr>
        <w:t>sel</w:t>
      </w:r>
      <w:r w:rsidRPr="00307A98">
        <w:rPr>
          <w:lang w:val="en-US"/>
        </w:rPr>
        <w:t>_</w:t>
      </w:r>
      <w:r w:rsidRPr="008971CB">
        <w:rPr>
          <w:lang w:val="en-US"/>
        </w:rPr>
        <w:t>data</w:t>
      </w:r>
    </w:p>
    <w:p w:rsidR="008971CB" w:rsidRPr="008971CB" w:rsidRDefault="008971CB" w:rsidP="008971CB">
      <w:pPr>
        <w:rPr>
          <w:lang w:val="en-US"/>
        </w:rPr>
      </w:pPr>
      <w:r w:rsidRPr="00307A98">
        <w:rPr>
          <w:lang w:val="en-US"/>
        </w:rPr>
        <w:t xml:space="preserve">    </w:t>
      </w:r>
      <w:r w:rsidRPr="008971CB">
        <w:rPr>
          <w:lang w:val="en-US"/>
        </w:rPr>
        <w:t>mov    ds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lastRenderedPageBreak/>
        <w:t xml:space="preserve">    mov    ax,sel_stack3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bx,stack_size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ss,ax</w:t>
      </w:r>
    </w:p>
    <w:p w:rsidR="008971CB" w:rsidRPr="00FF20AF" w:rsidRDefault="008971CB" w:rsidP="008971CB">
      <w:r w:rsidRPr="008971CB">
        <w:rPr>
          <w:lang w:val="en-US"/>
        </w:rPr>
        <w:t xml:space="preserve">    mov</w:t>
      </w:r>
      <w:r w:rsidRPr="00FF20AF">
        <w:t xml:space="preserve">    </w:t>
      </w:r>
      <w:r w:rsidRPr="008971CB">
        <w:rPr>
          <w:lang w:val="en-US"/>
        </w:rPr>
        <w:t>esp</w:t>
      </w:r>
      <w:r w:rsidRPr="00FF20AF">
        <w:t>,</w:t>
      </w:r>
      <w:r w:rsidRPr="008971CB">
        <w:rPr>
          <w:lang w:val="en-US"/>
        </w:rPr>
        <w:t>ebx</w:t>
      </w:r>
    </w:p>
    <w:p w:rsidR="008971CB" w:rsidRPr="00FF20AF" w:rsidRDefault="008971CB" w:rsidP="008971CB"/>
    <w:p w:rsidR="008971CB" w:rsidRPr="008971CB" w:rsidRDefault="008971CB" w:rsidP="008971CB">
      <w:r w:rsidRPr="00FF20AF">
        <w:t xml:space="preserve">    </w:t>
      </w:r>
      <w:r w:rsidRPr="008971CB">
        <w:t>; Разрешить маскируемые прерывания</w:t>
      </w:r>
    </w:p>
    <w:p w:rsidR="008971CB" w:rsidRPr="008971CB" w:rsidRDefault="008971CB" w:rsidP="008971CB">
      <w:r w:rsidRPr="008971CB">
        <w:t xml:space="preserve">    </w:t>
      </w:r>
      <w:r w:rsidRPr="008971CB">
        <w:rPr>
          <w:lang w:val="en-US"/>
        </w:rPr>
        <w:t>sti</w:t>
      </w:r>
    </w:p>
    <w:p w:rsidR="008971CB" w:rsidRPr="008971CB" w:rsidRDefault="008971CB" w:rsidP="008971CB"/>
    <w:p w:rsidR="008971CB" w:rsidRPr="008971CB" w:rsidRDefault="008971CB" w:rsidP="008971CB">
      <w:r w:rsidRPr="008971CB">
        <w:t xml:space="preserve">    ; Вывести справочную информацию в видеобуфер</w:t>
      </w:r>
    </w:p>
    <w:p w:rsidR="008971CB" w:rsidRPr="008971CB" w:rsidRDefault="008971CB" w:rsidP="008971CB">
      <w:pPr>
        <w:rPr>
          <w:lang w:val="en-US"/>
        </w:rPr>
      </w:pPr>
      <w:r w:rsidRPr="008971CB">
        <w:t xml:space="preserve">    </w:t>
      </w:r>
      <w:r w:rsidRPr="008971CB">
        <w:rPr>
          <w:lang w:val="en-US"/>
        </w:rPr>
        <w:t>print_str pm_msg,pm_msg_len,36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rint_str tt_msg,tt_msg_len,52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rint_str am_msg,am_msg_len,5*160+4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rint_str esc_from_pr,esc_from_pr_len,6*160+40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call</w:t>
      </w:r>
      <w:r w:rsidRPr="00922D99">
        <w:t xml:space="preserve"> </w:t>
      </w:r>
      <w:r w:rsidRPr="008971CB">
        <w:rPr>
          <w:lang w:val="en-US"/>
        </w:rPr>
        <w:t>available</w:t>
      </w:r>
      <w:r w:rsidRPr="00922D99">
        <w:t>_</w:t>
      </w:r>
      <w:r w:rsidRPr="008971CB">
        <w:rPr>
          <w:lang w:val="en-US"/>
        </w:rPr>
        <w:t>memory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jmp</w:t>
      </w:r>
      <w:r w:rsidRPr="00922D99">
        <w:t xml:space="preserve">    $</w:t>
      </w:r>
    </w:p>
    <w:p w:rsidR="008971CB" w:rsidRPr="00922D99" w:rsidRDefault="008971CB" w:rsidP="008971CB"/>
    <w:p w:rsidR="008971CB" w:rsidRPr="00922D99" w:rsidRDefault="008971CB" w:rsidP="008971CB">
      <w:r w:rsidRPr="00922D99">
        <w:t>; Обработчик исключения общей защиты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exc13 proc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re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exc13 endp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922D99">
        <w:t>; Обработчик остальных исключений</w:t>
      </w:r>
    </w:p>
    <w:p w:rsidR="008971CB" w:rsidRPr="00922D99" w:rsidRDefault="008971CB" w:rsidP="008971CB">
      <w:r w:rsidRPr="008971CB">
        <w:rPr>
          <w:lang w:val="en-US"/>
        </w:rPr>
        <w:t>dummy</w:t>
      </w:r>
      <w:r w:rsidRPr="00922D99">
        <w:t>_</w:t>
      </w:r>
      <w:r w:rsidRPr="008971CB">
        <w:rPr>
          <w:lang w:val="en-US"/>
        </w:rPr>
        <w:t>exc</w:t>
      </w:r>
      <w:r w:rsidRPr="00922D99">
        <w:t xml:space="preserve"> </w:t>
      </w:r>
      <w:r w:rsidRPr="008971CB">
        <w:rPr>
          <w:lang w:val="en-US"/>
        </w:rPr>
        <w:t>proc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iret</w:t>
      </w:r>
    </w:p>
    <w:p w:rsidR="008971CB" w:rsidRPr="00922D99" w:rsidRDefault="008971CB" w:rsidP="008971CB">
      <w:r w:rsidRPr="008971CB">
        <w:rPr>
          <w:lang w:val="en-US"/>
        </w:rPr>
        <w:t>dummy</w:t>
      </w:r>
      <w:r w:rsidRPr="00922D99">
        <w:t>_</w:t>
      </w:r>
      <w:r w:rsidRPr="008971CB">
        <w:rPr>
          <w:lang w:val="en-US"/>
        </w:rPr>
        <w:t>exc</w:t>
      </w:r>
      <w:r w:rsidRPr="00922D99">
        <w:t xml:space="preserve"> </w:t>
      </w:r>
      <w:r w:rsidRPr="008971CB">
        <w:rPr>
          <w:lang w:val="en-US"/>
        </w:rPr>
        <w:t>endp</w:t>
      </w:r>
    </w:p>
    <w:p w:rsidR="008971CB" w:rsidRPr="00922D99" w:rsidRDefault="008971CB" w:rsidP="008971CB"/>
    <w:p w:rsidR="008971CB" w:rsidRPr="00922D99" w:rsidRDefault="008971CB" w:rsidP="008971CB">
      <w:r w:rsidRPr="00922D99">
        <w:t>; Обработчик прерывания от системного таймера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int_time_handler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bp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c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d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e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ebx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; Загрузить счетчик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ax,timer</w:t>
      </w:r>
    </w:p>
    <w:p w:rsidR="008971CB" w:rsidRPr="008971CB" w:rsidRDefault="008971CB" w:rsidP="008971CB">
      <w:pPr>
        <w:rPr>
          <w:lang w:val="en-US"/>
        </w:rPr>
      </w:pPr>
    </w:p>
    <w:p w:rsidR="008971CB" w:rsidRPr="00FF20AF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</w:t>
      </w:r>
      <w:r w:rsidRPr="00FF20AF">
        <w:rPr>
          <w:lang w:val="en-US"/>
        </w:rPr>
        <w:t xml:space="preserve">; </w:t>
      </w:r>
      <w:r w:rsidRPr="00922D99">
        <w:t>Вывести</w:t>
      </w:r>
      <w:r w:rsidRPr="00FF20AF">
        <w:rPr>
          <w:lang w:val="en-US"/>
        </w:rPr>
        <w:t xml:space="preserve"> </w:t>
      </w:r>
      <w:r w:rsidRPr="00922D99">
        <w:t>счетчик</w:t>
      </w:r>
      <w:r w:rsidRPr="00FF20AF">
        <w:rPr>
          <w:lang w:val="en-US"/>
        </w:rPr>
        <w:t xml:space="preserve"> </w:t>
      </w:r>
      <w:r w:rsidRPr="00922D99">
        <w:t>в</w:t>
      </w:r>
      <w:r w:rsidRPr="00FF20AF">
        <w:rPr>
          <w:lang w:val="en-US"/>
        </w:rPr>
        <w:t xml:space="preserve"> </w:t>
      </w:r>
      <w:r w:rsidRPr="00922D99">
        <w:t>видеобуфер</w:t>
      </w:r>
    </w:p>
    <w:p w:rsidR="008971CB" w:rsidRPr="00FF20AF" w:rsidRDefault="008971CB" w:rsidP="008971CB">
      <w:pPr>
        <w:rPr>
          <w:lang w:val="en-US"/>
        </w:rPr>
      </w:pPr>
      <w:r w:rsidRPr="00FF20AF">
        <w:rPr>
          <w:lang w:val="en-US"/>
        </w:rPr>
        <w:t xml:space="preserve">    </w:t>
      </w:r>
      <w:r w:rsidRPr="008971CB">
        <w:rPr>
          <w:lang w:val="en-US"/>
        </w:rPr>
        <w:t>mov</w:t>
      </w:r>
      <w:r w:rsidRPr="00FF20AF">
        <w:rPr>
          <w:lang w:val="en-US"/>
        </w:rPr>
        <w:t xml:space="preserve"> </w:t>
      </w:r>
      <w:r w:rsidRPr="008971CB">
        <w:rPr>
          <w:lang w:val="en-US"/>
        </w:rPr>
        <w:t>dh</w:t>
      </w:r>
      <w:r w:rsidRPr="00FF20AF">
        <w:rPr>
          <w:lang w:val="en-US"/>
        </w:rPr>
        <w:t>,</w:t>
      </w:r>
      <w:r w:rsidRPr="008971CB">
        <w:rPr>
          <w:lang w:val="en-US"/>
        </w:rPr>
        <w:t>attr</w:t>
      </w:r>
      <w:r w:rsidRPr="00FF20AF">
        <w:rPr>
          <w:lang w:val="en-US"/>
        </w:rPr>
        <w:t>2</w:t>
      </w:r>
    </w:p>
    <w:p w:rsidR="008971CB" w:rsidRPr="008971CB" w:rsidRDefault="008971CB" w:rsidP="008971CB">
      <w:pPr>
        <w:rPr>
          <w:lang w:val="en-US"/>
        </w:rPr>
      </w:pPr>
      <w:r w:rsidRPr="00FF20AF">
        <w:rPr>
          <w:lang w:val="en-US"/>
        </w:rPr>
        <w:t xml:space="preserve">    </w:t>
      </w:r>
      <w:r w:rsidRPr="008971CB">
        <w:rPr>
          <w:lang w:val="en-US"/>
        </w:rPr>
        <w:t>mov bx, selector_screen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s, 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cx, 8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bp, 530+2*(tt_msg_len)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main_loop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l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nd    dl,0F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cmp    dl,1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jl     less_than_1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ub    dl,1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dd    dl,'A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jmp    prin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less_than_10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dd    dl,'0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print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:[ebp],d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ror    eax,4</w:t>
      </w:r>
    </w:p>
    <w:p w:rsidR="008971CB" w:rsidRPr="00922D99" w:rsidRDefault="008971CB" w:rsidP="008971CB">
      <w:r w:rsidRPr="008971CB">
        <w:rPr>
          <w:lang w:val="en-US"/>
        </w:rPr>
        <w:t xml:space="preserve">    sub</w:t>
      </w:r>
      <w:r w:rsidRPr="00922D99">
        <w:t xml:space="preserve">    </w:t>
      </w:r>
      <w:r w:rsidRPr="008971CB">
        <w:rPr>
          <w:lang w:val="en-US"/>
        </w:rPr>
        <w:t>ebp</w:t>
      </w:r>
      <w:r w:rsidRPr="00922D99">
        <w:t>,2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loop</w:t>
      </w:r>
      <w:r w:rsidRPr="00922D99">
        <w:t xml:space="preserve">   </w:t>
      </w:r>
      <w:r w:rsidRPr="008971CB">
        <w:rPr>
          <w:lang w:val="en-US"/>
        </w:rPr>
        <w:t>main</w:t>
      </w:r>
      <w:r w:rsidRPr="00922D99">
        <w:t>_</w:t>
      </w:r>
      <w:r w:rsidRPr="008971CB">
        <w:rPr>
          <w:lang w:val="en-US"/>
        </w:rPr>
        <w:t>loop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Инкрементировать и сохранить счетчик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inc   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timer,eax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nd_eoi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d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c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bp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eax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iretd</w:t>
      </w:r>
    </w:p>
    <w:p w:rsidR="008971CB" w:rsidRPr="00922D99" w:rsidRDefault="008971CB" w:rsidP="008971CB"/>
    <w:p w:rsidR="008971CB" w:rsidRPr="00922D99" w:rsidRDefault="008971CB" w:rsidP="008971CB">
      <w:r w:rsidRPr="00922D99">
        <w:t>; Обработчик прерывания от клавиатуры</w:t>
      </w:r>
    </w:p>
    <w:p w:rsidR="008971CB" w:rsidRPr="00922D99" w:rsidRDefault="008971CB" w:rsidP="008971CB">
      <w:r w:rsidRPr="008971CB">
        <w:rPr>
          <w:lang w:val="en-US"/>
        </w:rPr>
        <w:t>int</w:t>
      </w:r>
      <w:r w:rsidRPr="00922D99">
        <w:t>_</w:t>
      </w:r>
      <w:r w:rsidRPr="008971CB">
        <w:rPr>
          <w:lang w:val="en-US"/>
        </w:rPr>
        <w:t>keyboard</w:t>
      </w:r>
      <w:r w:rsidRPr="00922D99">
        <w:t>_</w:t>
      </w:r>
      <w:r w:rsidRPr="008971CB">
        <w:rPr>
          <w:lang w:val="en-US"/>
        </w:rPr>
        <w:t>handler</w:t>
      </w:r>
      <w:r w:rsidRPr="00922D99">
        <w:t>: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push  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s</w:t>
      </w:r>
    </w:p>
    <w:p w:rsidR="008971CB" w:rsidRPr="00922D99" w:rsidRDefault="008971CB" w:rsidP="008971CB">
      <w:r w:rsidRPr="008971CB">
        <w:rPr>
          <w:lang w:val="en-US"/>
        </w:rPr>
        <w:t xml:space="preserve">    push</w:t>
      </w:r>
      <w:r w:rsidRPr="00922D99">
        <w:t xml:space="preserve">   </w:t>
      </w:r>
      <w:r w:rsidRPr="008971CB">
        <w:rPr>
          <w:lang w:val="en-US"/>
        </w:rPr>
        <w:t>ds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Получить из порта клавиатуры скан-код нажатой клавиши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in     al,60h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; Нажата клавиша ESC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cmp    al,0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je     esc_pressed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>; Нажата необслуживаемая клавиша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cmp</w:t>
      </w:r>
      <w:r w:rsidRPr="00922D99">
        <w:t xml:space="preserve">    </w:t>
      </w:r>
      <w:r w:rsidRPr="008971CB">
        <w:rPr>
          <w:lang w:val="en-US"/>
        </w:rPr>
        <w:t>al</w:t>
      </w:r>
      <w:r w:rsidRPr="00922D99">
        <w:t>,39</w:t>
      </w:r>
      <w:r w:rsidRPr="008971CB">
        <w:rPr>
          <w:lang w:val="en-US"/>
        </w:rPr>
        <w:t>h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ja</w:t>
      </w:r>
      <w:r w:rsidRPr="00922D99">
        <w:t xml:space="preserve">     </w:t>
      </w:r>
      <w:r w:rsidRPr="008971CB">
        <w:rPr>
          <w:lang w:val="en-US"/>
        </w:rPr>
        <w:t>skip</w:t>
      </w:r>
      <w:r w:rsidRPr="00922D99">
        <w:t>_</w:t>
      </w:r>
      <w:r w:rsidRPr="008971CB">
        <w:rPr>
          <w:lang w:val="en-US"/>
        </w:rPr>
        <w:t>translate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Преобразовать скан-код в </w:t>
      </w:r>
      <w:r w:rsidRPr="008971CB">
        <w:rPr>
          <w:lang w:val="en-US"/>
        </w:rPr>
        <w:t>ASCII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bx,sel_data3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s,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bx,offset scan2ascii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xlatb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bx,sel_data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,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bx,screen_addr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ah,attr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cx, selector_screen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s, cx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; Нажата клавиша Backspace</w:t>
      </w:r>
    </w:p>
    <w:p w:rsidR="008971CB" w:rsidRPr="00FF20AF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cmp</w:t>
      </w:r>
      <w:r w:rsidRPr="00FF20AF">
        <w:rPr>
          <w:lang w:val="en-US"/>
        </w:rPr>
        <w:t xml:space="preserve">    </w:t>
      </w:r>
      <w:r w:rsidRPr="008971CB">
        <w:rPr>
          <w:lang w:val="en-US"/>
        </w:rPr>
        <w:t>al</w:t>
      </w:r>
      <w:r w:rsidRPr="00FF20AF">
        <w:rPr>
          <w:lang w:val="en-US"/>
        </w:rPr>
        <w:t>,8</w:t>
      </w:r>
    </w:p>
    <w:p w:rsidR="008971CB" w:rsidRPr="00922D99" w:rsidRDefault="008971CB" w:rsidP="008971CB">
      <w:r w:rsidRPr="00FF20AF">
        <w:rPr>
          <w:lang w:val="en-US"/>
        </w:rPr>
        <w:t xml:space="preserve">    </w:t>
      </w:r>
      <w:r w:rsidRPr="008971CB">
        <w:rPr>
          <w:lang w:val="en-US"/>
        </w:rPr>
        <w:t>je</w:t>
      </w:r>
      <w:r w:rsidRPr="00922D99">
        <w:t xml:space="preserve">     </w:t>
      </w:r>
      <w:r w:rsidRPr="008971CB">
        <w:rPr>
          <w:lang w:val="en-US"/>
        </w:rPr>
        <w:t>bs</w:t>
      </w:r>
      <w:r w:rsidRPr="00922D99">
        <w:t>_</w:t>
      </w:r>
      <w:r w:rsidRPr="008971CB">
        <w:rPr>
          <w:lang w:val="en-US"/>
        </w:rPr>
        <w:t>pressed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Вывести символ на экран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es:[ebx]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dd    dword ptr screen_addr,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jmp    skip_translate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bs_pressed:</w:t>
      </w: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>; Удалить символ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mov</w:t>
      </w:r>
      <w:r w:rsidRPr="00922D99">
        <w:t xml:space="preserve">    </w:t>
      </w:r>
      <w:r w:rsidRPr="008971CB">
        <w:rPr>
          <w:lang w:val="en-US"/>
        </w:rPr>
        <w:t>al</w:t>
      </w:r>
      <w:r w:rsidRPr="00922D99">
        <w:t>,' '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sub    ebx,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:[ebx+0B8000h]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screen_addr,ebx</w:t>
      </w:r>
    </w:p>
    <w:p w:rsidR="008971CB" w:rsidRPr="008971CB" w:rsidRDefault="008971CB" w:rsidP="008971CB">
      <w:pPr>
        <w:rPr>
          <w:lang w:val="en-US"/>
        </w:rPr>
      </w:pPr>
    </w:p>
    <w:p w:rsidR="008971CB" w:rsidRPr="00FF20AF" w:rsidRDefault="008971CB" w:rsidP="008971CB">
      <w:r w:rsidRPr="008971CB">
        <w:rPr>
          <w:lang w:val="en-US"/>
        </w:rPr>
        <w:t>skip</w:t>
      </w:r>
      <w:r w:rsidRPr="00FF20AF">
        <w:t>_</w:t>
      </w:r>
      <w:r w:rsidRPr="008971CB">
        <w:rPr>
          <w:lang w:val="en-US"/>
        </w:rPr>
        <w:t>translate</w:t>
      </w:r>
      <w:r w:rsidRPr="00FF20AF">
        <w:t>:</w:t>
      </w:r>
    </w:p>
    <w:p w:rsidR="008971CB" w:rsidRPr="00922D99" w:rsidRDefault="008971CB" w:rsidP="008971CB">
      <w:r w:rsidRPr="00FF20AF">
        <w:t xml:space="preserve">    </w:t>
      </w:r>
      <w:r w:rsidRPr="00922D99">
        <w:t>; Разрешить работу клавиатуры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in</w:t>
      </w:r>
      <w:r w:rsidRPr="00922D99">
        <w:t xml:space="preserve">     </w:t>
      </w:r>
      <w:r w:rsidRPr="008971CB">
        <w:rPr>
          <w:lang w:val="en-US"/>
        </w:rPr>
        <w:t>al</w:t>
      </w:r>
      <w:r w:rsidRPr="00922D99">
        <w:t>,61</w:t>
      </w:r>
      <w:r w:rsidRPr="008971CB">
        <w:rPr>
          <w:lang w:val="en-US"/>
        </w:rPr>
        <w:t>h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or     al,80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61h,al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nd_eoi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d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e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e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eax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retd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esc_pressed:</w:t>
      </w: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>; Разрешить работу клавиатуры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in</w:t>
      </w:r>
      <w:r w:rsidRPr="00922D99">
        <w:t xml:space="preserve">     </w:t>
      </w:r>
      <w:r w:rsidRPr="008971CB">
        <w:rPr>
          <w:lang w:val="en-US"/>
        </w:rPr>
        <w:t>al</w:t>
      </w:r>
      <w:r w:rsidRPr="00922D99">
        <w:t>,61</w:t>
      </w:r>
      <w:r w:rsidRPr="008971CB">
        <w:rPr>
          <w:lang w:val="en-US"/>
        </w:rPr>
        <w:t>h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or     al,80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61h,al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end_eoi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d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es</w:t>
      </w:r>
    </w:p>
    <w:p w:rsidR="008971CB" w:rsidRPr="00FF20AF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</w:t>
      </w:r>
      <w:r w:rsidRPr="00FF20AF">
        <w:rPr>
          <w:lang w:val="en-US"/>
        </w:rPr>
        <w:t xml:space="preserve">    </w:t>
      </w:r>
      <w:r w:rsidRPr="008971CB">
        <w:rPr>
          <w:lang w:val="en-US"/>
        </w:rPr>
        <w:t>ebx</w:t>
      </w:r>
    </w:p>
    <w:p w:rsidR="008971CB" w:rsidRPr="00922D99" w:rsidRDefault="008971CB" w:rsidP="008971CB">
      <w:r w:rsidRPr="00FF20AF">
        <w:rPr>
          <w:lang w:val="en-US"/>
        </w:rPr>
        <w:t xml:space="preserve">    </w:t>
      </w:r>
      <w:r w:rsidRPr="008971CB">
        <w:rPr>
          <w:lang w:val="en-US"/>
        </w:rPr>
        <w:t>pop</w:t>
      </w:r>
      <w:r w:rsidRPr="00922D99">
        <w:t xml:space="preserve">    </w:t>
      </w:r>
      <w:r w:rsidRPr="008971CB">
        <w:rPr>
          <w:lang w:val="en-US"/>
        </w:rPr>
        <w:t>eax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Запретить маскируемые прерывания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cli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Вернуться в реальный режим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db</w:t>
      </w:r>
      <w:r w:rsidRPr="00922D99">
        <w:t xml:space="preserve">    0</w:t>
      </w:r>
      <w:r w:rsidRPr="008971CB">
        <w:rPr>
          <w:lang w:val="en-US"/>
        </w:rPr>
        <w:t>EAh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dd    offset rm_return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dw    sel_code16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922D99">
        <w:t>; Процедура определения доступного объема оперативной памяти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available_memory proc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ds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sel_data</w:t>
      </w:r>
    </w:p>
    <w:p w:rsidR="008971CB" w:rsidRPr="00307A98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</w:t>
      </w:r>
      <w:r w:rsidRPr="00307A98">
        <w:rPr>
          <w:lang w:val="en-US"/>
        </w:rPr>
        <w:t xml:space="preserve">    </w:t>
      </w:r>
      <w:r w:rsidRPr="008971CB">
        <w:rPr>
          <w:lang w:val="en-US"/>
        </w:rPr>
        <w:t>ds</w:t>
      </w:r>
      <w:r w:rsidRPr="00307A98">
        <w:rPr>
          <w:lang w:val="en-US"/>
        </w:rPr>
        <w:t>,</w:t>
      </w:r>
      <w:r w:rsidRPr="008971CB">
        <w:rPr>
          <w:lang w:val="en-US"/>
        </w:rPr>
        <w:t>ax</w:t>
      </w:r>
    </w:p>
    <w:p w:rsidR="008971CB" w:rsidRPr="00307A98" w:rsidRDefault="008971CB" w:rsidP="008971CB">
      <w:pPr>
        <w:rPr>
          <w:lang w:val="en-US"/>
        </w:rPr>
      </w:pPr>
    </w:p>
    <w:p w:rsidR="008971CB" w:rsidRPr="00922D99" w:rsidRDefault="008971CB" w:rsidP="008971CB">
      <w:r w:rsidRPr="00307A98">
        <w:rPr>
          <w:lang w:val="en-US"/>
        </w:rPr>
        <w:t xml:space="preserve">    </w:t>
      </w:r>
      <w:r w:rsidRPr="00922D99">
        <w:t>; Пропустить первый мегабайт памяти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mov</w:t>
      </w:r>
      <w:r w:rsidRPr="00922D99">
        <w:t xml:space="preserve">    </w:t>
      </w:r>
      <w:r w:rsidRPr="008971CB">
        <w:rPr>
          <w:lang w:val="en-US"/>
        </w:rPr>
        <w:t>ebx</w:t>
      </w:r>
      <w:r w:rsidRPr="00922D99">
        <w:t>,100001</w:t>
      </w:r>
      <w:r w:rsidRPr="008971CB">
        <w:rPr>
          <w:lang w:val="en-US"/>
        </w:rPr>
        <w:t>h</w:t>
      </w:r>
    </w:p>
    <w:p w:rsidR="008971CB" w:rsidRPr="00922D99" w:rsidRDefault="008971CB" w:rsidP="008971CB">
      <w:r w:rsidRPr="00922D99">
        <w:t xml:space="preserve">    ; Установить проверочный байт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mov</w:t>
      </w:r>
      <w:r w:rsidRPr="00922D99">
        <w:t xml:space="preserve">    </w:t>
      </w:r>
      <w:r w:rsidRPr="008971CB">
        <w:rPr>
          <w:lang w:val="en-US"/>
        </w:rPr>
        <w:t>dl</w:t>
      </w:r>
      <w:r w:rsidRPr="00922D99">
        <w:t>,0</w:t>
      </w:r>
      <w:r w:rsidRPr="008971CB">
        <w:rPr>
          <w:lang w:val="en-US"/>
        </w:rPr>
        <w:t>FFh</w:t>
      </w:r>
    </w:p>
    <w:p w:rsidR="008971CB" w:rsidRPr="00922D99" w:rsidRDefault="008971CB" w:rsidP="008971CB">
      <w:r w:rsidRPr="00922D99">
        <w:t xml:space="preserve">    ; Установить максимальный объем оставшейся оперативной памяти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mov</w:t>
      </w:r>
      <w:r w:rsidRPr="00922D99">
        <w:t xml:space="preserve">    </w:t>
      </w:r>
      <w:r w:rsidRPr="008971CB">
        <w:rPr>
          <w:lang w:val="en-US"/>
        </w:rPr>
        <w:t>ecx</w:t>
      </w:r>
      <w:r w:rsidRPr="00922D99">
        <w:t>,0</w:t>
      </w:r>
      <w:r w:rsidRPr="008971CB">
        <w:rPr>
          <w:lang w:val="en-US"/>
        </w:rPr>
        <w:t>FFEFFFFFh</w:t>
      </w:r>
    </w:p>
    <w:p w:rsidR="008971CB" w:rsidRPr="00922D99" w:rsidRDefault="008971CB" w:rsidP="008971CB"/>
    <w:p w:rsidR="008971CB" w:rsidRPr="00922D99" w:rsidRDefault="008971CB" w:rsidP="008971CB">
      <w:r w:rsidRPr="008971CB">
        <w:rPr>
          <w:lang w:val="en-US"/>
        </w:rPr>
        <w:t>check</w:t>
      </w:r>
      <w:r w:rsidRPr="00922D99">
        <w:t>:</w:t>
      </w:r>
    </w:p>
    <w:p w:rsidR="008971CB" w:rsidRPr="00922D99" w:rsidRDefault="008971CB" w:rsidP="008971CB">
      <w:r w:rsidRPr="00922D99">
        <w:t xml:space="preserve">    ; Проверка сигнатуры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dh,ds:[ebx]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s:[ebx],d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cmp    ds:[ebx],d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jnz    end_of_memory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s:[ebx],d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nc    e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loop   check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end_of_memory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d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xor    edx,ed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ax,ebx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>; Разделить на мегабайт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mov</w:t>
      </w:r>
      <w:r w:rsidRPr="00922D99">
        <w:t xml:space="preserve">    </w:t>
      </w:r>
      <w:r w:rsidRPr="008971CB">
        <w:rPr>
          <w:lang w:val="en-US"/>
        </w:rPr>
        <w:t>ebx</w:t>
      </w:r>
      <w:r w:rsidRPr="00922D99">
        <w:t>,100000</w:t>
      </w:r>
      <w:r w:rsidRPr="008971CB">
        <w:rPr>
          <w:lang w:val="en-US"/>
        </w:rPr>
        <w:t>h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div    ebx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c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dx</w:t>
      </w:r>
    </w:p>
    <w:p w:rsidR="008971CB" w:rsidRPr="00922D99" w:rsidRDefault="008971CB" w:rsidP="008971CB">
      <w:r w:rsidRPr="008971CB">
        <w:rPr>
          <w:lang w:val="en-US"/>
        </w:rPr>
        <w:t xml:space="preserve">    push</w:t>
      </w:r>
      <w:r w:rsidRPr="00922D99">
        <w:t xml:space="preserve">   </w:t>
      </w:r>
      <w:r w:rsidRPr="008971CB">
        <w:rPr>
          <w:lang w:val="en-US"/>
        </w:rPr>
        <w:t>ebp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Вывести объем памяти на экран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dh,attr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bx, selector_screen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s, 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ecx, 8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bp,5*160+2*(am_msg_len+7)+4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h,attr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cycle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l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nd    dl,0F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cmp    dl,1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jl     number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ub    dl,1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dd    dl,'A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jmp    print_m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number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dd    dl,'0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print_m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:[ebp],d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ror    eax,4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ub    ebp,2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loop   cycle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ub    ebp,0B8000h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ebp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d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op    ec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re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available_memory endp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m_seg_size=$-gd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pm_seg ends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rm_seg segment para public 'code' use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ssume cs:rm_seg,ds:pm_seg,ss:s_seg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; Макрос очистки экрана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cls macro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3</w:t>
      </w:r>
    </w:p>
    <w:p w:rsidR="008971CB" w:rsidRPr="00922D99" w:rsidRDefault="008971CB" w:rsidP="008971CB">
      <w:r w:rsidRPr="008971CB">
        <w:rPr>
          <w:lang w:val="en-US"/>
        </w:rPr>
        <w:t xml:space="preserve">    int</w:t>
      </w:r>
      <w:r w:rsidRPr="00922D99">
        <w:t xml:space="preserve">    10</w:t>
      </w:r>
      <w:r w:rsidRPr="008971CB">
        <w:rPr>
          <w:lang w:val="en-US"/>
        </w:rPr>
        <w:t>h</w:t>
      </w:r>
    </w:p>
    <w:p w:rsidR="008971CB" w:rsidRPr="00922D99" w:rsidRDefault="008971CB" w:rsidP="008971CB">
      <w:r w:rsidRPr="008971CB">
        <w:rPr>
          <w:lang w:val="en-US"/>
        </w:rPr>
        <w:t>endm</w:t>
      </w:r>
    </w:p>
    <w:p w:rsidR="008971CB" w:rsidRPr="00922D99" w:rsidRDefault="008971CB" w:rsidP="008971CB"/>
    <w:p w:rsidR="008971CB" w:rsidRPr="00922D99" w:rsidRDefault="008971CB" w:rsidP="008971CB">
      <w:r w:rsidRPr="00922D99">
        <w:t>; Макрос печати строки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print_str macro ms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h,9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dx,offset ms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nt    2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endm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rm_start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pm_se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s,ax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cls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 0B800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, 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I, 20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cx, 24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bx, offset hello_ms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h, attr1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 byte ptr [ebx]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screen0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tosw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nc    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 byte ptr [ebx]</w:t>
      </w:r>
    </w:p>
    <w:p w:rsidR="008971CB" w:rsidRPr="00922D99" w:rsidRDefault="008971CB" w:rsidP="008971CB">
      <w:r w:rsidRPr="008971CB">
        <w:rPr>
          <w:lang w:val="en-US"/>
        </w:rPr>
        <w:t xml:space="preserve">    loop</w:t>
      </w:r>
      <w:r w:rsidRPr="00922D99">
        <w:t xml:space="preserve">   </w:t>
      </w:r>
      <w:r w:rsidRPr="008971CB">
        <w:rPr>
          <w:lang w:val="en-US"/>
        </w:rPr>
        <w:t>screen</w:t>
      </w:r>
      <w:r w:rsidRPr="00922D99">
        <w:t>0</w:t>
      </w:r>
    </w:p>
    <w:p w:rsidR="008971CB" w:rsidRPr="00922D99" w:rsidRDefault="008971CB" w:rsidP="008971CB">
      <w:r w:rsidRPr="00922D99">
        <w:t xml:space="preserve">    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Вычислить базы для всех используемых дескрипторов сегментов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xor    eax,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rm_se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l    eax,4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word ptr gdt_code16+2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r    eax,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byte ptr gdt_code16+4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pm_se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l    eax,4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push   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word ptr gdt_code32+2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word ptr gdt_stack32+2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word ptr gdt_data32+2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r    eax,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byte ptr gdt_code32+4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byte ptr gdt_stack32+4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byte ptr gdt_data32+4,al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 xml:space="preserve">; Вычислить линейный адрес </w:t>
      </w:r>
      <w:r w:rsidRPr="008971CB">
        <w:rPr>
          <w:lang w:val="en-US"/>
        </w:rPr>
        <w:t>GDT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pop</w:t>
      </w:r>
      <w:r w:rsidRPr="00922D99">
        <w:t xml:space="preserve">    </w:t>
      </w:r>
      <w:r w:rsidRPr="008971CB">
        <w:rPr>
          <w:lang w:val="en-US"/>
        </w:rPr>
        <w:t>eax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add    eax,offset GD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word ptr gdtr+2,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word ptr gdtr,gdt_size-1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 xml:space="preserve">; Установить регистр </w:t>
      </w:r>
      <w:r w:rsidRPr="008971CB">
        <w:rPr>
          <w:lang w:val="en-US"/>
        </w:rPr>
        <w:t>GDTR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lgdt</w:t>
      </w:r>
      <w:r w:rsidRPr="00922D99">
        <w:t xml:space="preserve">   </w:t>
      </w:r>
      <w:r w:rsidRPr="008971CB">
        <w:rPr>
          <w:lang w:val="en-US"/>
        </w:rPr>
        <w:t>fword</w:t>
      </w:r>
      <w:r w:rsidRPr="00922D99">
        <w:t xml:space="preserve"> </w:t>
      </w:r>
      <w:r w:rsidRPr="008971CB">
        <w:rPr>
          <w:lang w:val="en-US"/>
        </w:rPr>
        <w:t>ptr</w:t>
      </w:r>
      <w:r w:rsidRPr="00922D99">
        <w:t xml:space="preserve"> </w:t>
      </w:r>
      <w:r w:rsidRPr="008971CB">
        <w:rPr>
          <w:lang w:val="en-US"/>
        </w:rPr>
        <w:t>gdtr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Вычислить линейный адрес </w:t>
      </w:r>
      <w:r w:rsidRPr="008971CB">
        <w:rPr>
          <w:lang w:val="en-US"/>
        </w:rPr>
        <w:t>IDT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pop</w:t>
      </w:r>
      <w:r w:rsidRPr="00922D99">
        <w:t xml:space="preserve">    </w:t>
      </w:r>
      <w:r w:rsidRPr="008971CB">
        <w:rPr>
          <w:lang w:val="en-US"/>
        </w:rPr>
        <w:t>eax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add    eax,offset id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word ptr idtr+2,e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word ptr idtr,idt_size-1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>; Заполнить смещения в дескрипторах прерываний</w:t>
      </w:r>
    </w:p>
    <w:p w:rsidR="008971CB" w:rsidRPr="00307A98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</w:t>
      </w:r>
      <w:r w:rsidRPr="00307A98">
        <w:rPr>
          <w:lang w:val="en-US"/>
        </w:rPr>
        <w:t xml:space="preserve">    </w:t>
      </w:r>
      <w:r w:rsidRPr="008971CB">
        <w:rPr>
          <w:lang w:val="en-US"/>
        </w:rPr>
        <w:t>eax</w:t>
      </w:r>
      <w:r w:rsidRPr="00307A98">
        <w:rPr>
          <w:lang w:val="en-US"/>
        </w:rPr>
        <w:t>,</w:t>
      </w:r>
      <w:r w:rsidRPr="008971CB">
        <w:rPr>
          <w:lang w:val="en-US"/>
        </w:rPr>
        <w:t>offset</w:t>
      </w:r>
      <w:r w:rsidRPr="00307A98">
        <w:rPr>
          <w:lang w:val="en-US"/>
        </w:rPr>
        <w:t xml:space="preserve"> </w:t>
      </w:r>
      <w:r w:rsidRPr="008971CB">
        <w:rPr>
          <w:lang w:val="en-US"/>
        </w:rPr>
        <w:t>dummy</w:t>
      </w:r>
      <w:r w:rsidRPr="00307A98">
        <w:rPr>
          <w:lang w:val="en-US"/>
        </w:rPr>
        <w:t>_</w:t>
      </w:r>
      <w:r w:rsidRPr="008971CB">
        <w:rPr>
          <w:lang w:val="en-US"/>
        </w:rPr>
        <w:t>exc</w:t>
      </w:r>
    </w:p>
    <w:p w:rsidR="008971CB" w:rsidRPr="008971CB" w:rsidRDefault="008971CB" w:rsidP="008971CB">
      <w:pPr>
        <w:rPr>
          <w:lang w:val="en-US"/>
        </w:rPr>
      </w:pPr>
      <w:r w:rsidRPr="00307A98">
        <w:rPr>
          <w:lang w:val="en-US"/>
        </w:rPr>
        <w:t xml:space="preserve">    </w:t>
      </w:r>
      <w:r w:rsidRPr="008971CB">
        <w:rPr>
          <w:lang w:val="en-US"/>
        </w:rPr>
        <w:t>mov    trap1.offs_l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r    eax,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trap1.offs_h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ax,offset exc13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trap13.offs_l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r    eax,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trap13.offs_h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ax,offset dummy_exc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trap2.offs_l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r    eax,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trap2.offs_h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ax,offset int_time_handler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int_time.offs_l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r    eax,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int_time.offs_h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ax,offset int_keyboard_handler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int_keyboard.offs_l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hr    eax,1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int_keyboard.offs_h,ax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 xml:space="preserve">; </w:t>
      </w:r>
      <w:r w:rsidRPr="008971CB">
        <w:rPr>
          <w:lang w:val="en-US"/>
        </w:rPr>
        <w:t>C</w:t>
      </w:r>
      <w:r w:rsidRPr="00922D99">
        <w:t>охранить маски ведущего и ведомого контроллеров прерываний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in     al,2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master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n     al,0A1h</w:t>
      </w:r>
    </w:p>
    <w:p w:rsidR="008971CB" w:rsidRPr="00FF20AF" w:rsidRDefault="008971CB" w:rsidP="008971CB">
      <w:r w:rsidRPr="008971CB">
        <w:rPr>
          <w:lang w:val="en-US"/>
        </w:rPr>
        <w:t xml:space="preserve">    mov</w:t>
      </w:r>
      <w:r w:rsidRPr="00FF20AF">
        <w:t xml:space="preserve">    </w:t>
      </w:r>
      <w:r w:rsidRPr="008971CB">
        <w:rPr>
          <w:lang w:val="en-US"/>
        </w:rPr>
        <w:t>slave</w:t>
      </w:r>
      <w:r w:rsidRPr="00FF20AF">
        <w:t>,</w:t>
      </w:r>
      <w:r w:rsidRPr="008971CB">
        <w:rPr>
          <w:lang w:val="en-US"/>
        </w:rPr>
        <w:t>al</w:t>
      </w:r>
    </w:p>
    <w:p w:rsidR="008971CB" w:rsidRPr="00FF20AF" w:rsidRDefault="008971CB" w:rsidP="008971CB"/>
    <w:p w:rsidR="008971CB" w:rsidRPr="00922D99" w:rsidRDefault="008971CB" w:rsidP="008971CB">
      <w:r w:rsidRPr="00FF20AF">
        <w:t xml:space="preserve">    </w:t>
      </w:r>
      <w:r w:rsidRPr="00922D99">
        <w:t>; Перепрограммировать ведущий контроллер прерываний</w:t>
      </w:r>
    </w:p>
    <w:p w:rsidR="008971CB" w:rsidRPr="00FF20AF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</w:t>
      </w:r>
      <w:r w:rsidRPr="00FF20AF">
        <w:rPr>
          <w:lang w:val="en-US"/>
        </w:rPr>
        <w:t xml:space="preserve">    </w:t>
      </w:r>
      <w:r w:rsidRPr="008971CB">
        <w:rPr>
          <w:lang w:val="en-US"/>
        </w:rPr>
        <w:t>dx</w:t>
      </w:r>
      <w:r w:rsidRPr="00FF20AF">
        <w:rPr>
          <w:lang w:val="en-US"/>
        </w:rPr>
        <w:t>,20</w:t>
      </w:r>
      <w:r w:rsidRPr="008971CB">
        <w:rPr>
          <w:lang w:val="en-US"/>
        </w:rPr>
        <w:t>h</w:t>
      </w:r>
    </w:p>
    <w:p w:rsidR="008971CB" w:rsidRPr="008971CB" w:rsidRDefault="008971CB" w:rsidP="008971CB">
      <w:pPr>
        <w:rPr>
          <w:lang w:val="en-US"/>
        </w:rPr>
      </w:pPr>
      <w:r w:rsidRPr="00FF20AF">
        <w:rPr>
          <w:lang w:val="en-US"/>
        </w:rPr>
        <w:t xml:space="preserve">    </w:t>
      </w:r>
      <w:r w:rsidRPr="008971CB">
        <w:rPr>
          <w:lang w:val="en-US"/>
        </w:rPr>
        <w:t>mov    al,1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dx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nc    d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20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dx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4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dx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1</w:t>
      </w:r>
    </w:p>
    <w:p w:rsidR="008971CB" w:rsidRPr="00922D99" w:rsidRDefault="008971CB" w:rsidP="008971CB">
      <w:r w:rsidRPr="008971CB">
        <w:rPr>
          <w:lang w:val="en-US"/>
        </w:rPr>
        <w:t xml:space="preserve">    out</w:t>
      </w:r>
      <w:r w:rsidRPr="00922D99">
        <w:t xml:space="preserve">    </w:t>
      </w:r>
      <w:r w:rsidRPr="008971CB">
        <w:rPr>
          <w:lang w:val="en-US"/>
        </w:rPr>
        <w:t>dx</w:t>
      </w:r>
      <w:r w:rsidRPr="00922D99">
        <w:t xml:space="preserve">, </w:t>
      </w:r>
      <w:r w:rsidRPr="008971CB">
        <w:rPr>
          <w:lang w:val="en-US"/>
        </w:rPr>
        <w:t>al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Запретить все прерывания в ведущем контроллере, кроме </w:t>
      </w:r>
      <w:r w:rsidRPr="008971CB">
        <w:rPr>
          <w:lang w:val="en-US"/>
        </w:rPr>
        <w:t>IRQ</w:t>
      </w:r>
      <w:r w:rsidRPr="00922D99">
        <w:t xml:space="preserve">0 и </w:t>
      </w:r>
      <w:r w:rsidRPr="008971CB">
        <w:rPr>
          <w:lang w:val="en-US"/>
        </w:rPr>
        <w:t>IRQ</w:t>
      </w:r>
      <w:r w:rsidRPr="00922D99">
        <w:t>1</w:t>
      </w:r>
    </w:p>
    <w:p w:rsidR="008971CB" w:rsidRPr="00FF20AF" w:rsidRDefault="008971CB" w:rsidP="008971CB">
      <w:r w:rsidRPr="00922D99">
        <w:t xml:space="preserve">    </w:t>
      </w:r>
      <w:r w:rsidRPr="008971CB">
        <w:rPr>
          <w:lang w:val="en-US"/>
        </w:rPr>
        <w:t>mov</w:t>
      </w:r>
      <w:r w:rsidRPr="00FF20AF">
        <w:t xml:space="preserve">    </w:t>
      </w:r>
      <w:r w:rsidRPr="008971CB">
        <w:rPr>
          <w:lang w:val="en-US"/>
        </w:rPr>
        <w:t>al</w:t>
      </w:r>
      <w:r w:rsidRPr="00FF20AF">
        <w:t>,11111100</w:t>
      </w:r>
      <w:r w:rsidRPr="008971CB">
        <w:rPr>
          <w:lang w:val="en-US"/>
        </w:rPr>
        <w:t>b</w:t>
      </w:r>
    </w:p>
    <w:p w:rsidR="008971CB" w:rsidRPr="00FF20AF" w:rsidRDefault="008971CB" w:rsidP="008971CB">
      <w:r w:rsidRPr="00FF20AF">
        <w:t xml:space="preserve">    </w:t>
      </w:r>
      <w:r w:rsidRPr="008971CB">
        <w:rPr>
          <w:lang w:val="en-US"/>
        </w:rPr>
        <w:t>out</w:t>
      </w:r>
      <w:r w:rsidRPr="00FF20AF">
        <w:t xml:space="preserve">    </w:t>
      </w:r>
      <w:r w:rsidRPr="008971CB">
        <w:rPr>
          <w:lang w:val="en-US"/>
        </w:rPr>
        <w:t>dx</w:t>
      </w:r>
      <w:r w:rsidRPr="00FF20AF">
        <w:t>,</w:t>
      </w:r>
      <w:r w:rsidRPr="008971CB">
        <w:rPr>
          <w:lang w:val="en-US"/>
        </w:rPr>
        <w:t>al</w:t>
      </w:r>
    </w:p>
    <w:p w:rsidR="008971CB" w:rsidRPr="00FF20AF" w:rsidRDefault="008971CB" w:rsidP="008971CB"/>
    <w:p w:rsidR="008971CB" w:rsidRPr="00922D99" w:rsidRDefault="008971CB" w:rsidP="008971CB">
      <w:r w:rsidRPr="00FF20AF">
        <w:t xml:space="preserve">    </w:t>
      </w:r>
      <w:r w:rsidRPr="00922D99">
        <w:t>; Запретить все прерывания в ведомом контроллере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dx,0A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0FFh</w:t>
      </w:r>
    </w:p>
    <w:p w:rsidR="008971CB" w:rsidRPr="00922D99" w:rsidRDefault="008971CB" w:rsidP="008971CB">
      <w:r w:rsidRPr="008971CB">
        <w:rPr>
          <w:lang w:val="en-US"/>
        </w:rPr>
        <w:t xml:space="preserve">    out</w:t>
      </w:r>
      <w:r w:rsidRPr="00922D99">
        <w:t xml:space="preserve">    </w:t>
      </w:r>
      <w:r w:rsidRPr="008971CB">
        <w:rPr>
          <w:lang w:val="en-US"/>
        </w:rPr>
        <w:t>dx</w:t>
      </w:r>
      <w:r w:rsidRPr="00922D99">
        <w:t>,</w:t>
      </w:r>
      <w:r w:rsidRPr="008971CB">
        <w:rPr>
          <w:lang w:val="en-US"/>
        </w:rPr>
        <w:t>al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Открыть линию А20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al,0D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64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0DFh</w:t>
      </w:r>
    </w:p>
    <w:p w:rsidR="008971CB" w:rsidRPr="00FF20AF" w:rsidRDefault="008971CB" w:rsidP="008971CB">
      <w:r w:rsidRPr="008971CB">
        <w:rPr>
          <w:lang w:val="en-US"/>
        </w:rPr>
        <w:t xml:space="preserve">    out</w:t>
      </w:r>
      <w:r w:rsidRPr="00FF20AF">
        <w:t xml:space="preserve">    60</w:t>
      </w:r>
      <w:r w:rsidRPr="008971CB">
        <w:rPr>
          <w:lang w:val="en-US"/>
        </w:rPr>
        <w:t>h</w:t>
      </w:r>
      <w:r w:rsidRPr="00FF20AF">
        <w:t>,</w:t>
      </w:r>
      <w:r w:rsidRPr="008971CB">
        <w:rPr>
          <w:lang w:val="en-US"/>
        </w:rPr>
        <w:t>al</w:t>
      </w:r>
    </w:p>
    <w:p w:rsidR="008971CB" w:rsidRPr="00FF20AF" w:rsidRDefault="008971CB" w:rsidP="008971CB"/>
    <w:p w:rsidR="008971CB" w:rsidRPr="00922D99" w:rsidRDefault="008971CB" w:rsidP="008971CB">
      <w:r w:rsidRPr="00FF20AF">
        <w:t xml:space="preserve">    </w:t>
      </w:r>
      <w:r w:rsidRPr="00922D99">
        <w:t>; Отключить маскируемые и немаскируемые прерывания</w:t>
      </w:r>
    </w:p>
    <w:p w:rsidR="008971CB" w:rsidRPr="00FF20AF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cli</w:t>
      </w:r>
    </w:p>
    <w:p w:rsidR="008971CB" w:rsidRPr="008971CB" w:rsidRDefault="008971CB" w:rsidP="008971CB">
      <w:pPr>
        <w:rPr>
          <w:lang w:val="en-US"/>
        </w:rPr>
      </w:pPr>
      <w:r w:rsidRPr="00FF20AF">
        <w:rPr>
          <w:lang w:val="en-US"/>
        </w:rPr>
        <w:t xml:space="preserve">    </w:t>
      </w:r>
      <w:r w:rsidRPr="008971CB">
        <w:rPr>
          <w:lang w:val="en-US"/>
        </w:rPr>
        <w:t>in     al,70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r     al,80h</w:t>
      </w:r>
    </w:p>
    <w:p w:rsidR="008971CB" w:rsidRPr="00FF20AF" w:rsidRDefault="008971CB" w:rsidP="008971CB">
      <w:r w:rsidRPr="008971CB">
        <w:rPr>
          <w:lang w:val="en-US"/>
        </w:rPr>
        <w:t xml:space="preserve">    out</w:t>
      </w:r>
      <w:r w:rsidRPr="00FF20AF">
        <w:t xml:space="preserve">    70</w:t>
      </w:r>
      <w:r w:rsidRPr="008971CB">
        <w:rPr>
          <w:lang w:val="en-US"/>
        </w:rPr>
        <w:t>h</w:t>
      </w:r>
      <w:r w:rsidRPr="00FF20AF">
        <w:t>,</w:t>
      </w:r>
      <w:r w:rsidRPr="008971CB">
        <w:rPr>
          <w:lang w:val="en-US"/>
        </w:rPr>
        <w:t>al</w:t>
      </w:r>
    </w:p>
    <w:p w:rsidR="008971CB" w:rsidRPr="00FF20AF" w:rsidRDefault="008971CB" w:rsidP="008971CB"/>
    <w:p w:rsidR="008971CB" w:rsidRPr="00FF20AF" w:rsidRDefault="008971CB" w:rsidP="008971CB">
      <w:r w:rsidRPr="00FF20AF">
        <w:t xml:space="preserve">    ; Загрузить регистр </w:t>
      </w:r>
      <w:r w:rsidRPr="008971CB">
        <w:rPr>
          <w:lang w:val="en-US"/>
        </w:rPr>
        <w:t>IDTR</w:t>
      </w:r>
    </w:p>
    <w:p w:rsidR="008971CB" w:rsidRPr="00FF20AF" w:rsidRDefault="008971CB" w:rsidP="008971CB">
      <w:r w:rsidRPr="00FF20AF">
        <w:t xml:space="preserve">    </w:t>
      </w:r>
      <w:r w:rsidRPr="008971CB">
        <w:rPr>
          <w:lang w:val="en-US"/>
        </w:rPr>
        <w:t>lidt</w:t>
      </w:r>
      <w:r w:rsidRPr="00FF20AF">
        <w:t xml:space="preserve">   </w:t>
      </w:r>
      <w:r w:rsidRPr="008971CB">
        <w:rPr>
          <w:lang w:val="en-US"/>
        </w:rPr>
        <w:t>fword</w:t>
      </w:r>
      <w:r w:rsidRPr="00FF20AF">
        <w:t xml:space="preserve"> </w:t>
      </w:r>
      <w:r w:rsidRPr="008971CB">
        <w:rPr>
          <w:lang w:val="en-US"/>
        </w:rPr>
        <w:t>ptr</w:t>
      </w:r>
      <w:r w:rsidRPr="00FF20AF">
        <w:t xml:space="preserve"> </w:t>
      </w:r>
      <w:r w:rsidRPr="008971CB">
        <w:rPr>
          <w:lang w:val="en-US"/>
        </w:rPr>
        <w:t>idtr</w:t>
      </w:r>
    </w:p>
    <w:p w:rsidR="008971CB" w:rsidRPr="00FF20AF" w:rsidRDefault="008971CB" w:rsidP="008971CB"/>
    <w:p w:rsidR="008971CB" w:rsidRPr="00922D99" w:rsidRDefault="008971CB" w:rsidP="008971CB">
      <w:r w:rsidRPr="00FF20AF">
        <w:t xml:space="preserve">    </w:t>
      </w:r>
      <w:r w:rsidRPr="00922D99">
        <w:t xml:space="preserve">; Перейти в защищенный режим установкой соответствующего бита регистра </w:t>
      </w:r>
      <w:r w:rsidRPr="008971CB">
        <w:rPr>
          <w:lang w:val="en-US"/>
        </w:rPr>
        <w:t>CR</w:t>
      </w:r>
      <w:r w:rsidRPr="00922D99">
        <w:t>0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eax,cr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r     al,1</w:t>
      </w:r>
    </w:p>
    <w:p w:rsidR="008971CB" w:rsidRPr="00922D99" w:rsidRDefault="008971CB" w:rsidP="008971CB">
      <w:r w:rsidRPr="008971CB">
        <w:rPr>
          <w:lang w:val="en-US"/>
        </w:rPr>
        <w:t xml:space="preserve">    mov</w:t>
      </w:r>
      <w:r w:rsidRPr="00922D99">
        <w:t xml:space="preserve">    </w:t>
      </w:r>
      <w:r w:rsidRPr="008971CB">
        <w:rPr>
          <w:lang w:val="en-US"/>
        </w:rPr>
        <w:t>cr</w:t>
      </w:r>
      <w:r w:rsidRPr="00922D99">
        <w:t>0,</w:t>
      </w:r>
      <w:r w:rsidRPr="008971CB">
        <w:rPr>
          <w:lang w:val="en-US"/>
        </w:rPr>
        <w:t>eax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Перейти в сегмент кода защищенного режима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db     66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db     0EA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dd     offset pm_star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dw     sel_code32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rm_return:</w:t>
      </w: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 xml:space="preserve">; Перейти в реальный режим сбросом соответствующего бита регистра </w:t>
      </w:r>
      <w:r w:rsidRPr="008971CB">
        <w:rPr>
          <w:lang w:val="en-US"/>
        </w:rPr>
        <w:t>CR</w:t>
      </w:r>
      <w:r w:rsidRPr="00922D99">
        <w:t>0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eax,cr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and    al,0FEh</w:t>
      </w:r>
    </w:p>
    <w:p w:rsidR="008971CB" w:rsidRPr="00922D99" w:rsidRDefault="008971CB" w:rsidP="008971CB">
      <w:r w:rsidRPr="008971CB">
        <w:rPr>
          <w:lang w:val="en-US"/>
        </w:rPr>
        <w:t xml:space="preserve">    mov</w:t>
      </w:r>
      <w:r w:rsidRPr="00922D99">
        <w:t xml:space="preserve">    </w:t>
      </w:r>
      <w:r w:rsidRPr="008971CB">
        <w:rPr>
          <w:lang w:val="en-US"/>
        </w:rPr>
        <w:t>cr</w:t>
      </w:r>
      <w:r w:rsidRPr="00922D99">
        <w:t>0,</w:t>
      </w:r>
      <w:r w:rsidRPr="008971CB">
        <w:rPr>
          <w:lang w:val="en-US"/>
        </w:rPr>
        <w:t>eax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Сбросить очередь и загрузить </w:t>
      </w:r>
      <w:r w:rsidRPr="008971CB">
        <w:rPr>
          <w:lang w:val="en-US"/>
        </w:rPr>
        <w:t>CS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db     0EA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dw     $+4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dw     rm_seg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>; Восстановить регистры для работы в реальном режиме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ax,pm_se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s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s_se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ss,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stack_size</w:t>
      </w:r>
    </w:p>
    <w:p w:rsidR="008971CB" w:rsidRPr="00922D99" w:rsidRDefault="008971CB" w:rsidP="008971CB">
      <w:r w:rsidRPr="008971CB">
        <w:rPr>
          <w:lang w:val="en-US"/>
        </w:rPr>
        <w:t xml:space="preserve">    mov</w:t>
      </w:r>
      <w:r w:rsidRPr="00922D99">
        <w:t xml:space="preserve">    </w:t>
      </w:r>
      <w:r w:rsidRPr="008971CB">
        <w:rPr>
          <w:lang w:val="en-US"/>
        </w:rPr>
        <w:t>sp</w:t>
      </w:r>
      <w:r w:rsidRPr="00922D99">
        <w:t>,</w:t>
      </w:r>
      <w:r w:rsidRPr="008971CB">
        <w:rPr>
          <w:lang w:val="en-US"/>
        </w:rPr>
        <w:t>ax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Инициализировать контроллер прерываний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al,1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20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8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21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4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21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1</w:t>
      </w:r>
    </w:p>
    <w:p w:rsidR="008971CB" w:rsidRPr="00922D99" w:rsidRDefault="008971CB" w:rsidP="008971CB">
      <w:r w:rsidRPr="008971CB">
        <w:rPr>
          <w:lang w:val="en-US"/>
        </w:rPr>
        <w:t xml:space="preserve">    out</w:t>
      </w:r>
      <w:r w:rsidRPr="00922D99">
        <w:t xml:space="preserve">    21</w:t>
      </w:r>
      <w:r w:rsidRPr="008971CB">
        <w:rPr>
          <w:lang w:val="en-US"/>
        </w:rPr>
        <w:t>h</w:t>
      </w:r>
      <w:r w:rsidRPr="00922D99">
        <w:t>,</w:t>
      </w:r>
      <w:r w:rsidRPr="008971CB">
        <w:rPr>
          <w:lang w:val="en-US"/>
        </w:rPr>
        <w:t>al</w:t>
      </w:r>
    </w:p>
    <w:p w:rsidR="008971CB" w:rsidRPr="00922D99" w:rsidRDefault="008971CB" w:rsidP="008971CB"/>
    <w:p w:rsidR="008971CB" w:rsidRPr="00922D99" w:rsidRDefault="008971CB" w:rsidP="008971CB">
      <w:r w:rsidRPr="00922D99">
        <w:t xml:space="preserve">    ; Восстановить маски контроллеров прерываний</w:t>
      </w:r>
    </w:p>
    <w:p w:rsidR="008971CB" w:rsidRPr="008971CB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mov    al,master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21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slave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0A1h,al</w:t>
      </w:r>
    </w:p>
    <w:p w:rsidR="008971CB" w:rsidRPr="008971CB" w:rsidRDefault="008971CB" w:rsidP="008971CB">
      <w:pPr>
        <w:rPr>
          <w:lang w:val="en-US"/>
        </w:rPr>
      </w:pPr>
    </w:p>
    <w:p w:rsidR="008971CB" w:rsidRPr="00922D99" w:rsidRDefault="008971CB" w:rsidP="008971CB">
      <w:r w:rsidRPr="008971CB">
        <w:rPr>
          <w:lang w:val="en-US"/>
        </w:rPr>
        <w:t xml:space="preserve">    </w:t>
      </w:r>
      <w:r w:rsidRPr="00922D99">
        <w:t>; Загрузить таблицу дескрипторов прерываний реального режима</w:t>
      </w:r>
    </w:p>
    <w:p w:rsidR="008971CB" w:rsidRPr="00922D99" w:rsidRDefault="008971CB" w:rsidP="008971CB">
      <w:r w:rsidRPr="00922D99">
        <w:t xml:space="preserve">    </w:t>
      </w:r>
      <w:r w:rsidRPr="008971CB">
        <w:rPr>
          <w:lang w:val="en-US"/>
        </w:rPr>
        <w:t>lidt</w:t>
      </w:r>
      <w:r w:rsidRPr="00922D99">
        <w:t xml:space="preserve">   </w:t>
      </w:r>
      <w:r w:rsidRPr="008971CB">
        <w:rPr>
          <w:lang w:val="en-US"/>
        </w:rPr>
        <w:t>fword</w:t>
      </w:r>
      <w:r w:rsidRPr="00922D99">
        <w:t xml:space="preserve"> </w:t>
      </w:r>
      <w:r w:rsidRPr="008971CB">
        <w:rPr>
          <w:lang w:val="en-US"/>
        </w:rPr>
        <w:t>ptr</w:t>
      </w:r>
      <w:r w:rsidRPr="00922D99">
        <w:t xml:space="preserve"> </w:t>
      </w:r>
      <w:r w:rsidRPr="008971CB">
        <w:rPr>
          <w:lang w:val="en-US"/>
        </w:rPr>
        <w:t>rm</w:t>
      </w:r>
      <w:r w:rsidRPr="00922D99">
        <w:t>_</w:t>
      </w:r>
      <w:r w:rsidRPr="008971CB">
        <w:rPr>
          <w:lang w:val="en-US"/>
        </w:rPr>
        <w:t>idtr</w:t>
      </w:r>
    </w:p>
    <w:p w:rsidR="008971CB" w:rsidRPr="00922D99" w:rsidRDefault="008971CB" w:rsidP="008971CB"/>
    <w:p w:rsidR="008971CB" w:rsidRPr="008971CB" w:rsidRDefault="008971CB" w:rsidP="008971CB">
      <w:pPr>
        <w:rPr>
          <w:lang w:val="en-US"/>
        </w:rPr>
      </w:pPr>
      <w:r w:rsidRPr="00922D99">
        <w:t xml:space="preserve">    ; Закрыть линию </w:t>
      </w:r>
      <w:r w:rsidRPr="008971CB">
        <w:rPr>
          <w:lang w:val="en-US"/>
        </w:rPr>
        <w:t>А2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0D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64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0DDh</w:t>
      </w:r>
    </w:p>
    <w:p w:rsidR="008971CB" w:rsidRPr="00FF20AF" w:rsidRDefault="008971CB" w:rsidP="008971CB">
      <w:r w:rsidRPr="008971CB">
        <w:rPr>
          <w:lang w:val="en-US"/>
        </w:rPr>
        <w:t xml:space="preserve">    out</w:t>
      </w:r>
      <w:r w:rsidRPr="00FF20AF">
        <w:t xml:space="preserve">    60</w:t>
      </w:r>
      <w:r w:rsidRPr="008971CB">
        <w:rPr>
          <w:lang w:val="en-US"/>
        </w:rPr>
        <w:t>h</w:t>
      </w:r>
      <w:r w:rsidRPr="00FF20AF">
        <w:t>,</w:t>
      </w:r>
      <w:r w:rsidRPr="008971CB">
        <w:rPr>
          <w:lang w:val="en-US"/>
        </w:rPr>
        <w:t>al</w:t>
      </w:r>
    </w:p>
    <w:p w:rsidR="008971CB" w:rsidRPr="00FF20AF" w:rsidRDefault="008971CB" w:rsidP="008971CB"/>
    <w:p w:rsidR="008971CB" w:rsidRPr="00922D99" w:rsidRDefault="008971CB" w:rsidP="008971CB">
      <w:r w:rsidRPr="00FF20AF">
        <w:t xml:space="preserve">    </w:t>
      </w:r>
      <w:r w:rsidRPr="00922D99">
        <w:t>; Разрешить немаскируемые и маскируемые прерывания</w:t>
      </w:r>
    </w:p>
    <w:p w:rsidR="008971CB" w:rsidRPr="00FF20AF" w:rsidRDefault="008971CB" w:rsidP="008971CB">
      <w:pPr>
        <w:rPr>
          <w:lang w:val="en-US"/>
        </w:rPr>
      </w:pPr>
      <w:r w:rsidRPr="00922D99">
        <w:t xml:space="preserve">    </w:t>
      </w:r>
      <w:r w:rsidRPr="008971CB">
        <w:rPr>
          <w:lang w:val="en-US"/>
        </w:rPr>
        <w:t>in</w:t>
      </w:r>
      <w:r w:rsidRPr="00FF20AF">
        <w:rPr>
          <w:lang w:val="en-US"/>
        </w:rPr>
        <w:t xml:space="preserve">     </w:t>
      </w:r>
      <w:r w:rsidRPr="008971CB">
        <w:rPr>
          <w:lang w:val="en-US"/>
        </w:rPr>
        <w:t>al</w:t>
      </w:r>
      <w:r w:rsidRPr="00FF20AF">
        <w:rPr>
          <w:lang w:val="en-US"/>
        </w:rPr>
        <w:t>,70</w:t>
      </w:r>
      <w:r w:rsidRPr="008971CB">
        <w:rPr>
          <w:lang w:val="en-US"/>
        </w:rPr>
        <w:t>h</w:t>
      </w:r>
    </w:p>
    <w:p w:rsidR="008971CB" w:rsidRPr="008971CB" w:rsidRDefault="008971CB" w:rsidP="008971CB">
      <w:pPr>
        <w:rPr>
          <w:lang w:val="en-US"/>
        </w:rPr>
      </w:pPr>
      <w:r w:rsidRPr="00FF20AF">
        <w:rPr>
          <w:lang w:val="en-US"/>
        </w:rPr>
        <w:t xml:space="preserve">    </w:t>
      </w:r>
      <w:r w:rsidRPr="008971CB">
        <w:rPr>
          <w:lang w:val="en-US"/>
        </w:rPr>
        <w:t>and    al,07F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out    70h,al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ti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;cls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X, 0B800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S, A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DI, 7*160+40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cx, 26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ebx, offset ret_to_rm_msg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h, attr1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 byte ptr [ebx]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screen01: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tosw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nc    bx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l, byte ptr [ebx]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loop   screen01</w:t>
      </w:r>
    </w:p>
    <w:p w:rsidR="008971CB" w:rsidRPr="008971CB" w:rsidRDefault="008971CB" w:rsidP="008971CB">
      <w:pPr>
        <w:rPr>
          <w:lang w:val="en-US"/>
        </w:rPr>
      </w:pPr>
    </w:p>
    <w:p w:rsidR="008971CB" w:rsidRPr="00FF20AF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mov    ah,4C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int    21h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rm_seg_size = $-rm_star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rm_seg ends</w:t>
      </w:r>
    </w:p>
    <w:p w:rsidR="008971CB" w:rsidRPr="008971CB" w:rsidRDefault="008971CB" w:rsidP="008971CB">
      <w:pPr>
        <w:rPr>
          <w:lang w:val="en-US"/>
        </w:rPr>
      </w:pP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s_seg segment para stack 'stack'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tack_start db 100h dup(?)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 xml:space="preserve">    stack_size=$-stack_start</w:t>
      </w:r>
    </w:p>
    <w:p w:rsidR="008971CB" w:rsidRPr="008971CB" w:rsidRDefault="008971CB" w:rsidP="008971CB">
      <w:pPr>
        <w:rPr>
          <w:lang w:val="en-US"/>
        </w:rPr>
      </w:pPr>
      <w:r w:rsidRPr="008971CB">
        <w:rPr>
          <w:lang w:val="en-US"/>
        </w:rPr>
        <w:t>s_seg ends</w:t>
      </w:r>
    </w:p>
    <w:p w:rsidR="00A5044C" w:rsidRDefault="008971CB" w:rsidP="008971CB">
      <w:r w:rsidRPr="008971CB">
        <w:rPr>
          <w:lang w:val="en-US"/>
        </w:rPr>
        <w:t xml:space="preserve">    end</w:t>
      </w:r>
      <w:r w:rsidRPr="008971CB">
        <w:t xml:space="preserve">    </w:t>
      </w:r>
      <w:r w:rsidRPr="008971CB">
        <w:rPr>
          <w:lang w:val="en-US"/>
        </w:rPr>
        <w:t>rm</w:t>
      </w:r>
      <w:r w:rsidRPr="008971CB">
        <w:t>_</w:t>
      </w:r>
      <w:r w:rsidRPr="008971CB">
        <w:rPr>
          <w:lang w:val="en-US"/>
        </w:rPr>
        <w:t>start</w:t>
      </w:r>
    </w:p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/>
    <w:p w:rsidR="00A5044C" w:rsidRDefault="00A5044C" w:rsidP="00A5044C">
      <w:pPr>
        <w:jc w:val="center"/>
        <w:rPr>
          <w:b/>
        </w:rPr>
      </w:pPr>
      <w:r w:rsidRPr="00A5044C">
        <w:rPr>
          <w:b/>
        </w:rPr>
        <w:t>Демонстрация работы программы</w:t>
      </w:r>
    </w:p>
    <w:p w:rsidR="00A5044C" w:rsidRDefault="00A5044C" w:rsidP="00A5044C">
      <w:pPr>
        <w:pStyle w:val="a3"/>
        <w:numPr>
          <w:ilvl w:val="0"/>
          <w:numId w:val="1"/>
        </w:numPr>
      </w:pPr>
      <w:r w:rsidRPr="00A5044C">
        <w:t xml:space="preserve">Запускаем программу и </w:t>
      </w:r>
      <w:r w:rsidR="00AD6BE0">
        <w:t xml:space="preserve">осуществляем переход </w:t>
      </w:r>
      <w:r>
        <w:t xml:space="preserve">в </w:t>
      </w:r>
      <w:r w:rsidR="00D32BD8">
        <w:t>защищённый</w:t>
      </w:r>
      <w:r>
        <w:t xml:space="preserve"> режим. Количество </w:t>
      </w:r>
      <w:r w:rsidR="00613102">
        <w:t xml:space="preserve">выделенной </w:t>
      </w:r>
      <w:r>
        <w:t xml:space="preserve">памяти </w:t>
      </w:r>
      <w:r w:rsidR="00922D99">
        <w:t>выводится на экран</w:t>
      </w:r>
      <w:r>
        <w:t>.</w:t>
      </w:r>
      <w:r w:rsidRPr="00A5044C">
        <w:rPr>
          <w:noProof/>
        </w:rPr>
        <w:t xml:space="preserve"> </w:t>
      </w:r>
    </w:p>
    <w:p w:rsidR="00A5044C" w:rsidRDefault="00664BFD" w:rsidP="00A5044C">
      <w:pPr>
        <w:pStyle w:val="a3"/>
      </w:pPr>
      <w:r>
        <w:rPr>
          <w:noProof/>
        </w:rPr>
        <w:drawing>
          <wp:inline distT="0" distB="0" distL="0" distR="0">
            <wp:extent cx="5940425" cy="4218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12-10 в 20.27.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4C" w:rsidRDefault="00664BFD" w:rsidP="00A5044C">
      <w:pPr>
        <w:pStyle w:val="a3"/>
        <w:numPr>
          <w:ilvl w:val="0"/>
          <w:numId w:val="1"/>
        </w:numPr>
      </w:pPr>
      <w:r>
        <w:t>Проверяем обработчик прерываний от клавиатуры</w:t>
      </w:r>
      <w:r w:rsidR="00613102">
        <w:t>.</w:t>
      </w:r>
      <w:r>
        <w:rPr>
          <w:noProof/>
        </w:rPr>
        <w:drawing>
          <wp:inline distT="0" distB="0" distL="0" distR="0">
            <wp:extent cx="5940425" cy="4218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12-10 в 20.27.2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4C" w:rsidRDefault="00664BFD" w:rsidP="00A5044C">
      <w:pPr>
        <w:pStyle w:val="a3"/>
        <w:numPr>
          <w:ilvl w:val="0"/>
          <w:numId w:val="1"/>
        </w:numPr>
      </w:pPr>
      <w:r>
        <w:t xml:space="preserve">Клавиша </w:t>
      </w:r>
      <w:r>
        <w:rPr>
          <w:lang w:val="en-US"/>
        </w:rPr>
        <w:t>“Backspace”</w:t>
      </w:r>
      <w:r>
        <w:t xml:space="preserve"> также работает</w:t>
      </w:r>
      <w:r>
        <w:rPr>
          <w:noProof/>
          <w:lang w:val="en-US"/>
        </w:rPr>
        <w:t>.</w:t>
      </w:r>
      <w:r w:rsidR="0020449D">
        <w:rPr>
          <w:noProof/>
        </w:rPr>
        <w:drawing>
          <wp:inline distT="0" distB="0" distL="0" distR="0">
            <wp:extent cx="5940425" cy="4218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12-10 в 20.28.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4C" w:rsidRDefault="00A5044C" w:rsidP="00A5044C">
      <w:pPr>
        <w:pStyle w:val="a3"/>
        <w:numPr>
          <w:ilvl w:val="0"/>
          <w:numId w:val="1"/>
        </w:numPr>
      </w:pPr>
      <w:r>
        <w:t xml:space="preserve">Клавиша </w:t>
      </w:r>
      <w:r>
        <w:rPr>
          <w:lang w:val="en-US"/>
        </w:rPr>
        <w:t>“</w:t>
      </w:r>
      <w:r w:rsidR="0020449D">
        <w:rPr>
          <w:lang w:val="en-US"/>
        </w:rPr>
        <w:t>S</w:t>
      </w:r>
      <w:r>
        <w:rPr>
          <w:lang w:val="en-US"/>
        </w:rPr>
        <w:t>pace”</w:t>
      </w:r>
      <w:r>
        <w:t xml:space="preserve"> также работает</w:t>
      </w:r>
      <w:r w:rsidR="0016532E">
        <w:rPr>
          <w:lang w:val="en-US"/>
        </w:rPr>
        <w:t>.</w:t>
      </w:r>
      <w:r w:rsidR="00FF0994">
        <w:rPr>
          <w:noProof/>
        </w:rPr>
        <w:drawing>
          <wp:inline distT="0" distB="0" distL="0" distR="0">
            <wp:extent cx="5940425" cy="4218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12-10 в 20.28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4C" w:rsidRDefault="00A5044C" w:rsidP="00A5044C">
      <w:pPr>
        <w:pStyle w:val="a3"/>
        <w:numPr>
          <w:ilvl w:val="0"/>
          <w:numId w:val="1"/>
        </w:numPr>
      </w:pPr>
      <w:r>
        <w:t>Переходим обратно в реальный режим</w:t>
      </w:r>
      <w:r w:rsidR="00FF0994">
        <w:rPr>
          <w:noProof/>
        </w:rPr>
        <w:drawing>
          <wp:inline distT="0" distB="0" distL="0" distR="0">
            <wp:extent cx="5940425" cy="4218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12-10 в 20.40.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4C" w:rsidRPr="00A5044C" w:rsidRDefault="00A5044C" w:rsidP="00A5044C">
      <w:pPr>
        <w:pStyle w:val="a3"/>
        <w:numPr>
          <w:ilvl w:val="0"/>
          <w:numId w:val="1"/>
        </w:numPr>
      </w:pPr>
      <w:r>
        <w:t>Система продолжает нормально работать</w:t>
      </w:r>
      <w:r w:rsidR="00FF0994">
        <w:rPr>
          <w:noProof/>
        </w:rPr>
        <w:drawing>
          <wp:inline distT="0" distB="0" distL="0" distR="0">
            <wp:extent cx="5940425" cy="4218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12-10 в 20.40.4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44C" w:rsidRPr="00A50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93837"/>
    <w:multiLevelType w:val="hybridMultilevel"/>
    <w:tmpl w:val="D5302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4C"/>
    <w:rsid w:val="0016532E"/>
    <w:rsid w:val="00182EB0"/>
    <w:rsid w:val="0020449D"/>
    <w:rsid w:val="00307A98"/>
    <w:rsid w:val="00613102"/>
    <w:rsid w:val="00664BFD"/>
    <w:rsid w:val="008971CB"/>
    <w:rsid w:val="00922D99"/>
    <w:rsid w:val="00A5044C"/>
    <w:rsid w:val="00AD6BE0"/>
    <w:rsid w:val="00BD1423"/>
    <w:rsid w:val="00C120F5"/>
    <w:rsid w:val="00D32BD8"/>
    <w:rsid w:val="00E75D05"/>
    <w:rsid w:val="00FF0994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7FD8E-BA60-4AC1-94D4-DC255409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EBA4-2839-8B40-9BCB-A8EE6C74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losov</dc:creator>
  <cp:keywords/>
  <dc:description/>
  <cp:lastModifiedBy>Microsoft Office User</cp:lastModifiedBy>
  <cp:revision>10</cp:revision>
  <dcterms:created xsi:type="dcterms:W3CDTF">2020-12-10T17:07:00Z</dcterms:created>
  <dcterms:modified xsi:type="dcterms:W3CDTF">2020-12-12T08:52:00Z</dcterms:modified>
</cp:coreProperties>
</file>